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03B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43824CFF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8D0AC3F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86CF661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734CD12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0FABD953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4EBCF7F4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42812B53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7067E744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D200CEB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319C7EE5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5BBCE3C4" w14:textId="77777777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787AC877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19697D8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7F00BCDD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5A5A65EA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5904B71F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24F1F66E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7187AF74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7D62D8A4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541E142C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20F8BAEC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0127A889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6979371B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6A43EE82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4B21E584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6E6ECF31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C0F8DA1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6BB912A8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360DA793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44E285A6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412E0394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1D4C092D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0908D6F9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332BB6D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2F1252A3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6CF90CB5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29695F43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4A784935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039D551E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45D711BA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66CFDE64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4F9389A7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6A14B803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DBEA6" wp14:editId="20A7D61A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D5738" wp14:editId="1D97ECE4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7AFBB" wp14:editId="6CCD8F05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37E43DF5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A29A4F0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3AA96939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103687FA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170B3440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F496D9" wp14:editId="564BC930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7225C8" wp14:editId="1A20405A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23E03818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6BD4B713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5A80433F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05A09EBC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7DF63369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691F4E49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10B2C32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54AB66A9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4E8E3BD5" w14:textId="77777777"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51763D" wp14:editId="6A31EF2E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B19C91" wp14:editId="70D02CE2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419A3D6F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5533AA1C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BB81" wp14:editId="0364492A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78921" wp14:editId="6E348BA8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E8F9C" wp14:editId="25383CF3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3A11C565" w14:textId="77777777"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6F1B1" wp14:editId="48F31514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C6AD2" wp14:editId="301AC9DD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56CE89A2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4C82F2CD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6A99257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425FF4B6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763BD38A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702F44C6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606E52A5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03656162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63558D1E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6413B1A8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62935A3D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49F9B8B1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0C2F32AC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09B7B832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6822031E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7BDE957F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1A3627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799C4A4F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7BDBB839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373768E8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63C04C0B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BEF962" wp14:editId="4F71CCC3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C93C77" wp14:editId="52218316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EC55F" wp14:editId="4DD6BA4F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633231F0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17B2AC44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3C876BA5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32396299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E885043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2E7BFB86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656D0DB5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23B3C447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427DA45F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69179C69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49D8686C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0E2ACFE1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1B7599A5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09941D8B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123E25BB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753A2E4D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540F4917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6973E0C7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1D8321F0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4AB9C064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53168BC0" w14:textId="77777777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B638A6" wp14:editId="06A80AE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B613A8" wp14:editId="1F1CFD88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22FC3345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4047B4D5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71AA8" wp14:editId="7B06671C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AE9356" wp14:editId="27570EF4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19F13642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55BB4483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C403AD2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171D4CFA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A1EDF9F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D75B791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8102997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7F185FB1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651C0155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7E6C19C7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425E9D2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0D87E0F4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30CDA4F1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5C3D8325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EDD1B3A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436A526B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60E89E3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70BCCB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7ABAB0DF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67205405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E442B24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7837F06C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150F521A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07CD7475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6FF96B24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4E903E96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EBDD9BC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2456C196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2F4D6B7D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482165A3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44450624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27096A72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456950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14E5E9FF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534E9D7F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09FD0461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2901" w14:textId="77777777" w:rsidR="00CD0F7D" w:rsidRDefault="00CD0F7D" w:rsidP="00D30A18">
      <w:r>
        <w:separator/>
      </w:r>
    </w:p>
  </w:endnote>
  <w:endnote w:type="continuationSeparator" w:id="0">
    <w:p w14:paraId="29DC2189" w14:textId="77777777" w:rsidR="00CD0F7D" w:rsidRDefault="00CD0F7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2CDD" w14:textId="626D6491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EDB">
      <w:rPr>
        <w:noProof/>
      </w:rPr>
      <w:t>1</w:t>
    </w:r>
    <w:r>
      <w:rPr>
        <w:noProof/>
      </w:rPr>
      <w:fldChar w:fldCharType="end"/>
    </w:r>
  </w:p>
  <w:p w14:paraId="7788FAB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2320" w14:textId="77777777" w:rsidR="00CD0F7D" w:rsidRDefault="00CD0F7D" w:rsidP="00D30A18">
      <w:r>
        <w:separator/>
      </w:r>
    </w:p>
  </w:footnote>
  <w:footnote w:type="continuationSeparator" w:id="0">
    <w:p w14:paraId="746A5134" w14:textId="77777777" w:rsidR="00CD0F7D" w:rsidRDefault="00CD0F7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137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4EDB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0F7D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3593B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3A8D-B49E-4BC1-8A3E-98A6568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0</Words>
  <Characters>15927</Characters>
  <Application>Microsoft Office Word</Application>
  <DocSecurity>0</DocSecurity>
  <Lines>13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rzena Staniszewska</cp:lastModifiedBy>
  <cp:revision>2</cp:revision>
  <cp:lastPrinted>2017-12-05T14:37:00Z</cp:lastPrinted>
  <dcterms:created xsi:type="dcterms:W3CDTF">2018-01-11T07:26:00Z</dcterms:created>
  <dcterms:modified xsi:type="dcterms:W3CDTF">2018-01-11T07:26:00Z</dcterms:modified>
</cp:coreProperties>
</file>